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1316E" w:rsidRPr="00B1316E" w14:paraId="1FBB8952" w14:textId="77777777" w:rsidTr="00B1316E">
        <w:trPr>
          <w:trHeight w:val="600"/>
        </w:trPr>
        <w:tc>
          <w:tcPr>
            <w:tcW w:w="13176" w:type="dxa"/>
            <w:gridSpan w:val="7"/>
          </w:tcPr>
          <w:p w14:paraId="18D78950" w14:textId="77777777" w:rsidR="00B1316E" w:rsidRPr="00B1316E" w:rsidRDefault="00B1316E" w:rsidP="00B1316E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8</w:t>
            </w:r>
          </w:p>
        </w:tc>
      </w:tr>
      <w:tr w:rsidR="00B1316E" w14:paraId="094F1D7E" w14:textId="77777777" w:rsidTr="00B1316E">
        <w:tc>
          <w:tcPr>
            <w:tcW w:w="1882" w:type="dxa"/>
          </w:tcPr>
          <w:p w14:paraId="788FDEA9" w14:textId="77777777" w:rsidR="00B1316E" w:rsidRDefault="00B1316E" w:rsidP="00B1316E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425DEB5C" w14:textId="77777777" w:rsidR="00B1316E" w:rsidRDefault="00B1316E" w:rsidP="00B1316E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1B0CE7" w14:textId="77777777" w:rsidR="00B1316E" w:rsidRDefault="00B1316E" w:rsidP="00B1316E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0CAC3A6" w14:textId="77777777" w:rsidR="00B1316E" w:rsidRDefault="00B1316E" w:rsidP="00B1316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DC086F3" w14:textId="77777777" w:rsidR="00B1316E" w:rsidRDefault="00B1316E" w:rsidP="00B1316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E061BB4" w14:textId="77777777" w:rsidR="00B1316E" w:rsidRDefault="00B1316E" w:rsidP="00B1316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B6192F2" w14:textId="77777777" w:rsidR="00B1316E" w:rsidRDefault="00B1316E" w:rsidP="00B1316E">
            <w:pPr>
              <w:jc w:val="center"/>
            </w:pPr>
            <w:r>
              <w:t>Saturday</w:t>
            </w:r>
          </w:p>
        </w:tc>
      </w:tr>
      <w:tr w:rsidR="00B1316E" w14:paraId="1CED4DA7" w14:textId="77777777" w:rsidTr="00B1316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B2B1A81" w14:textId="77777777" w:rsidR="00B1316E" w:rsidRDefault="00B1316E" w:rsidP="00B1316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A49562" w14:textId="77777777" w:rsidR="00B1316E" w:rsidRDefault="00B1316E" w:rsidP="00B1316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803DE97" w14:textId="77777777" w:rsidR="00B1316E" w:rsidRDefault="00B1316E" w:rsidP="00B1316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77F28C9" w14:textId="77777777" w:rsidR="00B1316E" w:rsidRDefault="00B1316E" w:rsidP="00B1316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44C905E" w14:textId="77777777" w:rsidR="00B1316E" w:rsidRDefault="00B1316E" w:rsidP="00B1316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84B4EF9" w14:textId="77777777" w:rsidR="00B1316E" w:rsidRDefault="00B1316E" w:rsidP="00B1316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C2184B8" w14:textId="77777777" w:rsidR="00B1316E" w:rsidRDefault="00B1316E" w:rsidP="00B1316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B1316E" w14:paraId="1E93B113" w14:textId="77777777" w:rsidTr="00B1316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6C8CC18" w14:textId="77777777" w:rsidR="00B1316E" w:rsidRDefault="00B1316E" w:rsidP="00B1316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4A990C" w14:textId="77777777" w:rsidR="00B1316E" w:rsidRDefault="00B1316E" w:rsidP="00B1316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DE4383" w14:textId="77777777" w:rsidR="00B1316E" w:rsidRDefault="00B1316E" w:rsidP="00B1316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1D0F6FF" w14:textId="77777777" w:rsidR="00B1316E" w:rsidRDefault="00B1316E" w:rsidP="00B1316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8A05899" w14:textId="77777777" w:rsidR="00B1316E" w:rsidRDefault="00B1316E" w:rsidP="00B1316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A73B5C2" w14:textId="77777777" w:rsidR="00B1316E" w:rsidRDefault="00B1316E" w:rsidP="00B1316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410AB97" w14:textId="77777777" w:rsidR="00B1316E" w:rsidRDefault="00B1316E" w:rsidP="00B1316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B1316E" w14:paraId="60A98E29" w14:textId="77777777" w:rsidTr="00B1316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2FCEAFD" w14:textId="77777777" w:rsidR="00B1316E" w:rsidRDefault="00B1316E" w:rsidP="00B1316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BCFB184" w14:textId="77777777" w:rsidR="00B1316E" w:rsidRDefault="00B1316E" w:rsidP="00B1316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9DA0B57" w14:textId="77777777" w:rsidR="00B1316E" w:rsidRDefault="00B1316E" w:rsidP="00B1316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CF1E225" w14:textId="77777777" w:rsidR="00B1316E" w:rsidRDefault="00B1316E" w:rsidP="00B1316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67D819A" w14:textId="77777777" w:rsidR="00B1316E" w:rsidRDefault="00B1316E" w:rsidP="00B1316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7E1DAD2" w14:textId="77777777" w:rsidR="00B1316E" w:rsidRDefault="00B1316E" w:rsidP="00B1316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E947717" w14:textId="77777777" w:rsidR="00B1316E" w:rsidRDefault="00B1316E" w:rsidP="00B1316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B1316E" w14:paraId="2ADC7612" w14:textId="77777777" w:rsidTr="00B1316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3BFAECF" w14:textId="77777777" w:rsidR="00B1316E" w:rsidRDefault="00B1316E" w:rsidP="00B1316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BA214F7" w14:textId="77777777" w:rsidR="00B1316E" w:rsidRDefault="00B1316E" w:rsidP="00B1316E">
            <w:pPr>
              <w:jc w:val="center"/>
            </w:pPr>
            <w:r>
              <w:t>21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40B1270" w14:textId="77777777" w:rsidR="00B1316E" w:rsidRDefault="00B1316E" w:rsidP="00B1316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7CF09D5" w14:textId="77777777" w:rsidR="00B1316E" w:rsidRDefault="00B1316E" w:rsidP="00B1316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CB92498" w14:textId="77777777" w:rsidR="00B1316E" w:rsidRDefault="00B1316E" w:rsidP="00B1316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25BDAA7F" w14:textId="77777777" w:rsidR="00B1316E" w:rsidRDefault="00B1316E" w:rsidP="00B1316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842845A" w14:textId="77777777" w:rsidR="00B1316E" w:rsidRDefault="00B1316E" w:rsidP="00B1316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B1316E" w14:paraId="0CEFC520" w14:textId="77777777" w:rsidTr="00B1316E">
        <w:trPr>
          <w:trHeight w:val="1340"/>
        </w:trPr>
        <w:tc>
          <w:tcPr>
            <w:tcW w:w="1882" w:type="dxa"/>
          </w:tcPr>
          <w:p w14:paraId="66AA504D" w14:textId="77777777" w:rsidR="00B1316E" w:rsidRDefault="00B1316E" w:rsidP="00B1316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2ED789EB" w14:textId="77777777" w:rsidR="00B1316E" w:rsidRDefault="00B1316E" w:rsidP="00B1316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DD2BE16" w14:textId="77777777" w:rsidR="00B1316E" w:rsidRDefault="00B1316E" w:rsidP="00B1316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8D310EF" w14:textId="77777777" w:rsidR="00B1316E" w:rsidRDefault="00B1316E" w:rsidP="00B1316E">
            <w:pPr>
              <w:jc w:val="center"/>
            </w:pPr>
          </w:p>
        </w:tc>
        <w:tc>
          <w:tcPr>
            <w:tcW w:w="1882" w:type="dxa"/>
          </w:tcPr>
          <w:p w14:paraId="143D6A7B" w14:textId="77777777" w:rsidR="00B1316E" w:rsidRDefault="00B1316E" w:rsidP="00B1316E">
            <w:pPr>
              <w:jc w:val="center"/>
            </w:pPr>
          </w:p>
        </w:tc>
        <w:tc>
          <w:tcPr>
            <w:tcW w:w="1883" w:type="dxa"/>
          </w:tcPr>
          <w:p w14:paraId="132AB95E" w14:textId="77777777" w:rsidR="00B1316E" w:rsidRDefault="00B1316E" w:rsidP="00B1316E">
            <w:pPr>
              <w:jc w:val="center"/>
            </w:pPr>
          </w:p>
        </w:tc>
        <w:tc>
          <w:tcPr>
            <w:tcW w:w="1883" w:type="dxa"/>
          </w:tcPr>
          <w:p w14:paraId="691605F7" w14:textId="77777777" w:rsidR="00B1316E" w:rsidRDefault="00B1316E" w:rsidP="00B1316E">
            <w:pPr>
              <w:jc w:val="center"/>
            </w:pPr>
          </w:p>
        </w:tc>
      </w:tr>
      <w:tr w:rsidR="00B1316E" w14:paraId="500EEF77" w14:textId="77777777" w:rsidTr="00B1316E">
        <w:trPr>
          <w:trHeight w:val="1340"/>
        </w:trPr>
        <w:tc>
          <w:tcPr>
            <w:tcW w:w="1882" w:type="dxa"/>
          </w:tcPr>
          <w:p w14:paraId="656A21C8" w14:textId="77777777" w:rsidR="00B1316E" w:rsidRDefault="00B1316E" w:rsidP="00B1316E">
            <w:pPr>
              <w:jc w:val="center"/>
            </w:pPr>
          </w:p>
        </w:tc>
        <w:tc>
          <w:tcPr>
            <w:tcW w:w="1882" w:type="dxa"/>
          </w:tcPr>
          <w:p w14:paraId="339EE899" w14:textId="77777777" w:rsidR="00B1316E" w:rsidRDefault="00B1316E" w:rsidP="00B1316E">
            <w:pPr>
              <w:jc w:val="center"/>
            </w:pPr>
          </w:p>
        </w:tc>
        <w:tc>
          <w:tcPr>
            <w:tcW w:w="1882" w:type="dxa"/>
          </w:tcPr>
          <w:p w14:paraId="724E017B" w14:textId="77777777" w:rsidR="00B1316E" w:rsidRDefault="00B1316E" w:rsidP="00B1316E">
            <w:pPr>
              <w:jc w:val="center"/>
            </w:pPr>
          </w:p>
        </w:tc>
        <w:tc>
          <w:tcPr>
            <w:tcW w:w="1882" w:type="dxa"/>
          </w:tcPr>
          <w:p w14:paraId="359BCBF6" w14:textId="77777777" w:rsidR="00B1316E" w:rsidRDefault="00B1316E" w:rsidP="00B1316E">
            <w:pPr>
              <w:jc w:val="center"/>
            </w:pPr>
          </w:p>
        </w:tc>
        <w:tc>
          <w:tcPr>
            <w:tcW w:w="1882" w:type="dxa"/>
          </w:tcPr>
          <w:p w14:paraId="34EC7502" w14:textId="77777777" w:rsidR="00B1316E" w:rsidRDefault="00B1316E" w:rsidP="00B1316E">
            <w:pPr>
              <w:jc w:val="center"/>
            </w:pPr>
          </w:p>
        </w:tc>
        <w:tc>
          <w:tcPr>
            <w:tcW w:w="1883" w:type="dxa"/>
          </w:tcPr>
          <w:p w14:paraId="6E51A2FE" w14:textId="77777777" w:rsidR="00B1316E" w:rsidRDefault="00B1316E" w:rsidP="00B1316E">
            <w:pPr>
              <w:jc w:val="center"/>
            </w:pPr>
          </w:p>
        </w:tc>
        <w:tc>
          <w:tcPr>
            <w:tcW w:w="1883" w:type="dxa"/>
          </w:tcPr>
          <w:p w14:paraId="4CE6DF3C" w14:textId="77777777" w:rsidR="00B1316E" w:rsidRDefault="00B1316E" w:rsidP="00B1316E">
            <w:pPr>
              <w:jc w:val="center"/>
            </w:pPr>
          </w:p>
        </w:tc>
      </w:tr>
    </w:tbl>
    <w:p w14:paraId="68058CEF" w14:textId="77777777" w:rsidR="007268E4" w:rsidRPr="00BB4F60" w:rsidRDefault="00B1316E" w:rsidP="00B1316E">
      <w:pPr>
        <w:jc w:val="center"/>
      </w:pPr>
      <w:r>
        <w:t>© EditableCalendar.Com</w:t>
      </w:r>
    </w:p>
    <w:sectPr w:rsidR="007268E4" w:rsidRPr="00BB4F60" w:rsidSect="00B131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8799" w14:textId="77777777" w:rsidR="000656A1" w:rsidRDefault="000656A1" w:rsidP="005762FE">
      <w:r>
        <w:separator/>
      </w:r>
    </w:p>
  </w:endnote>
  <w:endnote w:type="continuationSeparator" w:id="0">
    <w:p w14:paraId="60BC9ED2" w14:textId="77777777" w:rsidR="000656A1" w:rsidRDefault="000656A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5D71" w14:textId="77777777" w:rsidR="000656A1" w:rsidRDefault="000656A1" w:rsidP="005762FE">
      <w:r>
        <w:separator/>
      </w:r>
    </w:p>
  </w:footnote>
  <w:footnote w:type="continuationSeparator" w:id="0">
    <w:p w14:paraId="16159AE8" w14:textId="77777777" w:rsidR="000656A1" w:rsidRDefault="000656A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6E"/>
    <w:rsid w:val="00037140"/>
    <w:rsid w:val="0004106F"/>
    <w:rsid w:val="000656A1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1316E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17EC"/>
  <w15:docId w15:val="{5C05B38D-012E-45A3-9C66-58464254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0:00Z</dcterms:created>
  <dcterms:modified xsi:type="dcterms:W3CDTF">2026-04-04T04:11:00Z</dcterms:modified>
</cp:coreProperties>
</file>